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0/2007 vom 25. April 2007</w:t>
      </w:r>
    </w:p>
    <w:p>
      <w:r>
        <w:t>GE Cour de justice, 2007-04-25, DE</w:t>
      </w:r>
    </w:p>
    <w:p>
      <w:r>
        <w:rPr>
          <w:b/>
        </w:rPr>
        <w:t xml:space="preserve">Quelle: </w:t>
      </w:r>
      <w:r>
        <w:t>https://mcp.opencaselaw.ch/entscheid/ge_gerichte_ATAS_440_2007</w:t>
      </w:r>
    </w:p>
    <w:p>
      <w:r>
        <w:t>FR: GE_GERICHTE ATAS/440/2007 du 25 avril 2007</w:t>
      </w:r>
    </w:p>
    <w:p>
      <w:r>
        <w:t>IT: GE_GERICHTE ATAS/440/2007 del 25 aprile 2007</w:t>
      </w:r>
    </w:p>
    <w:p>
      <w:pPr>
        <w:pStyle w:val="Heading2"/>
      </w:pPr>
      <w:r>
        <w:t>Volltext</w:t>
      </w:r>
    </w:p>
    <w:p>
      <w:r>
        <w:t>!" #$ %</w:t>
      </w:r>
    </w:p>
    <w:p>
      <w:r>
        <w:t>&amp;'()*&amp;(++* !&amp;))+&amp;(++, ! ! !" " -. / (/ 01 (++,</w:t>
      </w:r>
    </w:p>
    <w:p>
      <w:r>
        <w:t>!"#!</w:t>
      </w:r>
    </w:p>
    <w:p>
      <w:r>
        <w:t>! !</w:t>
      </w:r>
    </w:p>
    <w:p>
      <w:r>
        <w:t>! $ % &amp;&amp;' ()*</w:t>
      </w:r>
    </w:p>
    <w:p>
      <w:r>
        <w:t>"+</w:t>
      </w:r>
    </w:p>
    <w:p>
      <w:r>
        <w:t>#,-./#-00/ -#. #! )1 23!$ --2-00/)/4!5!6 6 7!4$ 7" 8 ! " )9/, $ ")9/0!" $ -) "!6)9991 -1 &amp;5++. 23!$7"$" 6 7!4$ " 7$37!$" 8 7"8:7+'75 "7; $!31 ,1 23!$ 8 $ 8 "+$+ - 7$!6-00/7;"$ 7$31 .1 8$3$ 6 "$7! $$' ! 7 (7$$ 673 -(,*-+1* +"8-00* 6 "+!" ! ' 7$3++$"6 (8 8 ! 7"$"1 *1 (6 (62$ "+;""$"3 "@231</w:t>
      </w:r>
    </w:p>
    <w:p>
      <w:r>
        <w:t>"! )1 ($1- - BC $ @ 48 6 $ 7)=$-00, $74'(++ "$"$!B$1).-C;"$ (++7$36 " "7$$ "$!"723 81 -1 &amp;($1--%B8$83 7)28-000C 8 7$$ $ ' $ !3 $ 7$3" +!"!$;$1)--)-,).)$).-E$1,@ -,0E</w:t>
      </w:r>
    </w:p>
    <w:p>
      <w:r>
        <w:t>%)-9...C1 D74 23 7!4 $ " 7$3 7 !$" 7$$ $ ' $ !3 7 ! 1 $ 7$$$ D7$ !3-) "!6)999$ D$7$ - /+1.0 B-(,*-+1* 8)9&gt;.B-C$;"3!$?$7" B %76",/#0- )&gt;2$-00,C 9H1) 7" !$$8 )-7$!6)9&gt; 1 !! )()&gt;/+1.0!7$@874 % $$$$ 77"$8 !$$ !7$ 673@K5+8 !")9/,' $"A$!7$ "$ 4- - +" " 6+" " )* 2-00&lt;B %CE!"! $ '!$+$ !: 78$7$3$ $ ! $E $ A$ " 6 +" " 7 8 7$ 7 8 "$' ; $ ($1 .- %1 7"$ A$ $ 74 7 $8'"!!!: 78 8$A$2$@(81</w:t>
      </w:r>
    </w:p>
    <w:p>
      <w:r>
        <w:t>3++4</w:t>
      </w:r>
    </w:p>
    <w:p>
      <w:r>
        <w:t>H &amp;</w:t>
      </w:r>
    </w:p>
    <w:p>
      <w:r>
        <w:t>" $F</w:t>
      </w:r>
    </w:p>
    <w:p>
      <w:r>
        <w:t>:</w:t>
      </w:r>
    </w:p>
    <w:p>
      <w:r>
        <w:t>7+! 7"$A$$$+";7$$@% $$$$ 77"$8 !$$ !7$ 6 73 @ K5 'D@ D+++" " 73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